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244" w:rsidRPr="00D143E7" w:rsidRDefault="00E23D3B" w:rsidP="001213B6">
      <w:pPr>
        <w:spacing w:after="0"/>
        <w:ind w:left="-57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O</w:t>
      </w:r>
      <w:r w:rsidR="00017244" w:rsidRPr="00D143E7">
        <w:rPr>
          <w:b/>
          <w:sz w:val="44"/>
          <w:szCs w:val="44"/>
        </w:rPr>
        <w:t>FEE - 1</w:t>
      </w:r>
      <w:r w:rsidR="00981883">
        <w:rPr>
          <w:b/>
          <w:sz w:val="44"/>
          <w:szCs w:val="44"/>
        </w:rPr>
        <w:t>8</w:t>
      </w:r>
      <w:r w:rsidR="00017244" w:rsidRPr="00D143E7">
        <w:rPr>
          <w:b/>
          <w:sz w:val="44"/>
          <w:szCs w:val="44"/>
          <w:vertAlign w:val="superscript"/>
        </w:rPr>
        <w:t>th</w:t>
      </w:r>
      <w:r w:rsidR="00017244" w:rsidRPr="00D143E7">
        <w:rPr>
          <w:b/>
          <w:sz w:val="44"/>
          <w:szCs w:val="44"/>
        </w:rPr>
        <w:t xml:space="preserve"> Annual Golf Tournament</w:t>
      </w:r>
      <w:r w:rsidR="00017244">
        <w:rPr>
          <w:noProof/>
          <w:sz w:val="24"/>
          <w:szCs w:val="24"/>
        </w:rPr>
        <w:drawing>
          <wp:inline distT="0" distB="0" distL="0" distR="0" wp14:anchorId="441028D5" wp14:editId="3AFB5011">
            <wp:extent cx="77152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EE 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244" w:rsidRDefault="00017244" w:rsidP="00017244">
      <w:pPr>
        <w:spacing w:after="0"/>
        <w:ind w:left="-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32792">
        <w:rPr>
          <w:sz w:val="32"/>
          <w:szCs w:val="32"/>
        </w:rPr>
        <w:t xml:space="preserve">October </w:t>
      </w:r>
      <w:r w:rsidR="00981883">
        <w:rPr>
          <w:sz w:val="32"/>
          <w:szCs w:val="32"/>
        </w:rPr>
        <w:t>5</w:t>
      </w:r>
      <w:r w:rsidRPr="0013337B">
        <w:rPr>
          <w:sz w:val="32"/>
          <w:szCs w:val="32"/>
        </w:rPr>
        <w:t>, 201</w:t>
      </w:r>
      <w:r w:rsidR="00981883">
        <w:rPr>
          <w:sz w:val="32"/>
          <w:szCs w:val="32"/>
        </w:rPr>
        <w:t>7</w:t>
      </w:r>
      <w:bookmarkStart w:id="0" w:name="_GoBack"/>
      <w:bookmarkEnd w:id="0"/>
      <w:r w:rsidRPr="0013337B">
        <w:rPr>
          <w:sz w:val="32"/>
          <w:szCs w:val="32"/>
        </w:rPr>
        <w:t xml:space="preserve"> – Whitetail Ridge Golf Club</w:t>
      </w:r>
      <w:r w:rsidR="009A5AB6">
        <w:rPr>
          <w:sz w:val="32"/>
          <w:szCs w:val="32"/>
        </w:rPr>
        <w:t xml:space="preserve"> </w:t>
      </w:r>
    </w:p>
    <w:p w:rsidR="009A5AB6" w:rsidRPr="00081330" w:rsidRDefault="009A5AB6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         </w:t>
      </w:r>
      <w:r w:rsidRPr="00081330">
        <w:rPr>
          <w:sz w:val="24"/>
          <w:szCs w:val="24"/>
        </w:rPr>
        <w:t>7671 Clubhouse Drive –</w:t>
      </w:r>
      <w:r w:rsidR="00081330">
        <w:rPr>
          <w:sz w:val="24"/>
          <w:szCs w:val="24"/>
        </w:rPr>
        <w:t xml:space="preserve"> </w:t>
      </w:r>
      <w:r w:rsidRPr="00081330">
        <w:rPr>
          <w:sz w:val="24"/>
          <w:szCs w:val="24"/>
        </w:rPr>
        <w:t>Yorkville, IL  60560</w:t>
      </w:r>
    </w:p>
    <w:p w:rsidR="00017244" w:rsidRDefault="00017244" w:rsidP="00D143E7">
      <w:pPr>
        <w:spacing w:after="0"/>
        <w:jc w:val="center"/>
        <w:rPr>
          <w:b/>
          <w:sz w:val="32"/>
          <w:szCs w:val="32"/>
        </w:rPr>
      </w:pPr>
    </w:p>
    <w:p w:rsidR="00447196" w:rsidRPr="00447196" w:rsidRDefault="00447196" w:rsidP="00D143E7">
      <w:pPr>
        <w:spacing w:after="0"/>
        <w:jc w:val="center"/>
        <w:rPr>
          <w:b/>
          <w:sz w:val="32"/>
          <w:szCs w:val="32"/>
        </w:rPr>
      </w:pPr>
      <w:r w:rsidRPr="00447196">
        <w:rPr>
          <w:b/>
          <w:sz w:val="32"/>
          <w:szCs w:val="32"/>
        </w:rPr>
        <w:t>Registration Details</w:t>
      </w:r>
    </w:p>
    <w:p w:rsidR="00090399" w:rsidRDefault="00090399" w:rsidP="00D143E7">
      <w:pPr>
        <w:spacing w:after="0"/>
        <w:jc w:val="center"/>
        <w:rPr>
          <w:sz w:val="24"/>
          <w:szCs w:val="24"/>
        </w:rPr>
      </w:pPr>
    </w:p>
    <w:p w:rsidR="00090399" w:rsidRDefault="00090399" w:rsidP="00D143E7">
      <w:pPr>
        <w:spacing w:after="0"/>
        <w:jc w:val="center"/>
        <w:rPr>
          <w:sz w:val="24"/>
          <w:szCs w:val="24"/>
        </w:rPr>
      </w:pPr>
    </w:p>
    <w:p w:rsidR="00D143E7" w:rsidRDefault="00D143E7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mpany Name:  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______________</w:t>
      </w: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</w:p>
    <w:p w:rsidR="00447196" w:rsidRDefault="00447196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ayer Name:  _________________________________</w:t>
      </w:r>
      <w:r w:rsidR="00560F82">
        <w:rPr>
          <w:sz w:val="24"/>
          <w:szCs w:val="24"/>
        </w:rPr>
        <w:t>___</w:t>
      </w:r>
      <w:r>
        <w:rPr>
          <w:sz w:val="24"/>
          <w:szCs w:val="24"/>
        </w:rPr>
        <w:t>___________</w:t>
      </w:r>
    </w:p>
    <w:p w:rsidR="00017244" w:rsidRDefault="00017244" w:rsidP="00D143E7">
      <w:pPr>
        <w:spacing w:after="0"/>
        <w:jc w:val="center"/>
        <w:rPr>
          <w:sz w:val="24"/>
          <w:szCs w:val="24"/>
        </w:rPr>
      </w:pPr>
    </w:p>
    <w:p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lease return this form with your payment</w:t>
      </w:r>
    </w:p>
    <w:p w:rsidR="00167B59" w:rsidRDefault="00167B59" w:rsidP="00D143E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:rsidR="00017244" w:rsidRDefault="00017244" w:rsidP="00D143E7">
      <w:pPr>
        <w:spacing w:after="0"/>
        <w:jc w:val="center"/>
        <w:rPr>
          <w:sz w:val="24"/>
          <w:szCs w:val="24"/>
        </w:rPr>
      </w:pPr>
    </w:p>
    <w:p w:rsidR="00017244" w:rsidRPr="00C01682" w:rsidRDefault="00017244" w:rsidP="00017244">
      <w:pPr>
        <w:spacing w:after="0"/>
        <w:ind w:left="-576"/>
        <w:jc w:val="center"/>
        <w:rPr>
          <w:b/>
          <w:sz w:val="32"/>
          <w:szCs w:val="32"/>
        </w:rPr>
      </w:pPr>
      <w:r w:rsidRPr="00C01682">
        <w:rPr>
          <w:b/>
          <w:sz w:val="32"/>
          <w:szCs w:val="32"/>
        </w:rPr>
        <w:t>Sponsorship</w:t>
      </w:r>
      <w:r w:rsidR="00167B59" w:rsidRPr="00C01682">
        <w:rPr>
          <w:b/>
          <w:sz w:val="32"/>
          <w:szCs w:val="32"/>
        </w:rPr>
        <w:t xml:space="preserve">s   </w:t>
      </w:r>
    </w:p>
    <w:p w:rsidR="00017244" w:rsidRPr="00582058" w:rsidRDefault="00017244" w:rsidP="00017244">
      <w:pPr>
        <w:spacing w:after="0"/>
        <w:ind w:left="-576"/>
        <w:jc w:val="center"/>
        <w:rPr>
          <w:b/>
          <w:sz w:val="28"/>
          <w:szCs w:val="28"/>
        </w:rPr>
      </w:pPr>
    </w:p>
    <w:p w:rsidR="00017244" w:rsidRDefault="00A549BB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1E4C2" wp14:editId="0A01C21E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60503" id="Rectangle 11" o:spid="_x0000_s1026" style="position:absolute;margin-left:188.25pt;margin-top:.5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46E86" wp14:editId="65B101F7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B923D" id="Rectangle 12" o:spid="_x0000_s1026" style="position:absolute;margin-left:406.5pt;margin-top:.55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1e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o05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Lunch Sponsor ($40)</w:t>
      </w:r>
      <w:r w:rsidR="00017244">
        <w:rPr>
          <w:sz w:val="24"/>
          <w:szCs w:val="24"/>
        </w:rPr>
        <w:t xml:space="preserve">       </w:t>
      </w:r>
      <w:r w:rsidR="000027AF">
        <w:rPr>
          <w:sz w:val="24"/>
          <w:szCs w:val="24"/>
        </w:rPr>
        <w:tab/>
      </w:r>
      <w:r w:rsidR="000027AF">
        <w:rPr>
          <w:sz w:val="24"/>
          <w:szCs w:val="24"/>
        </w:rPr>
        <w:tab/>
      </w:r>
      <w:r w:rsidR="00017244">
        <w:rPr>
          <w:sz w:val="24"/>
          <w:szCs w:val="24"/>
        </w:rPr>
        <w:t>Dinn</w:t>
      </w:r>
      <w:r w:rsidR="00017244" w:rsidRPr="00447196">
        <w:rPr>
          <w:sz w:val="24"/>
          <w:szCs w:val="24"/>
        </w:rPr>
        <w:t>er Sponsor ($500)</w:t>
      </w:r>
      <w:r w:rsidR="00017244">
        <w:rPr>
          <w:sz w:val="24"/>
          <w:szCs w:val="24"/>
        </w:rPr>
        <w:t xml:space="preserve"> </w:t>
      </w:r>
      <w:r w:rsidR="000027AF">
        <w:rPr>
          <w:sz w:val="24"/>
          <w:szCs w:val="24"/>
        </w:rPr>
        <w:t xml:space="preserve">    </w:t>
      </w:r>
    </w:p>
    <w:p w:rsidR="00017244" w:rsidRPr="00447196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7873A" wp14:editId="064BAABE">
                <wp:simplePos x="0" y="0"/>
                <wp:positionH relativeFrom="column">
                  <wp:posOffset>2390775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FDBC8" id="Rectangle 13" o:spid="_x0000_s1026" style="position:absolute;margin-left:188.25pt;margin-top:.5pt;width:11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DD095" wp14:editId="22B7A159">
                <wp:simplePos x="0" y="0"/>
                <wp:positionH relativeFrom="column">
                  <wp:posOffset>516255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A037D" id="Rectangle 14" o:spid="_x0000_s1026" style="position:absolute;margin-left:406.5pt;margin-top:.5pt;width:11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Hole Sponsors ($300)</w:t>
      </w:r>
      <w:r w:rsidRPr="000027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7196">
        <w:rPr>
          <w:sz w:val="24"/>
          <w:szCs w:val="24"/>
        </w:rPr>
        <w:t>Player Sponsorships</w:t>
      </w:r>
      <w:r>
        <w:rPr>
          <w:sz w:val="24"/>
          <w:szCs w:val="24"/>
        </w:rPr>
        <w:t xml:space="preserve"> </w:t>
      </w:r>
      <w:r w:rsidRPr="00447196">
        <w:rPr>
          <w:sz w:val="24"/>
          <w:szCs w:val="24"/>
        </w:rPr>
        <w:t>($200)</w:t>
      </w:r>
      <w:r>
        <w:rPr>
          <w:sz w:val="24"/>
          <w:szCs w:val="24"/>
        </w:rPr>
        <w:t xml:space="preserve">        </w:t>
      </w:r>
    </w:p>
    <w:p w:rsidR="00017244" w:rsidRDefault="000027AF" w:rsidP="00A549BB">
      <w:pPr>
        <w:spacing w:after="0"/>
        <w:ind w:left="720" w:firstLine="720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B4CA0" wp14:editId="15275465">
                <wp:simplePos x="0" y="0"/>
                <wp:positionH relativeFrom="column">
                  <wp:posOffset>2390775</wp:posOffset>
                </wp:positionH>
                <wp:positionV relativeFrom="paragraph">
                  <wp:posOffset>15240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3CE33" id="Rectangle 15" o:spid="_x0000_s1026" style="position:absolute;margin-left:188.25pt;margin-top:1.2pt;width:11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" fillcolor="white [3201]" strokecolor="black [3213]" strokeweight="1pt"/>
            </w:pict>
          </mc:Fallback>
        </mc:AlternateContent>
      </w:r>
      <w:r w:rsidR="0010467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85912" wp14:editId="31FDF576">
                <wp:simplePos x="0" y="0"/>
                <wp:positionH relativeFrom="column">
                  <wp:posOffset>51625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6A16" id="Rectangle 16" o:spid="_x0000_s1026" style="position:absolute;margin-left:406.5pt;margin-top:.45pt;width:11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" fillcolor="white [3201]" strokecolor="black [3213]" strokeweight="1pt"/>
            </w:pict>
          </mc:Fallback>
        </mc:AlternateContent>
      </w:r>
      <w:r w:rsidR="00017244" w:rsidRPr="00447196">
        <w:rPr>
          <w:sz w:val="24"/>
          <w:szCs w:val="24"/>
        </w:rPr>
        <w:t>Beverage Cart ($500)</w:t>
      </w:r>
      <w:r w:rsidR="00017244">
        <w:rPr>
          <w:sz w:val="24"/>
          <w:szCs w:val="24"/>
        </w:rPr>
        <w:t xml:space="preserve">           </w:t>
      </w:r>
      <w:r w:rsidR="00104678">
        <w:rPr>
          <w:sz w:val="24"/>
          <w:szCs w:val="24"/>
        </w:rPr>
        <w:tab/>
      </w:r>
      <w:r w:rsidR="00104678">
        <w:rPr>
          <w:sz w:val="24"/>
          <w:szCs w:val="24"/>
        </w:rPr>
        <w:tab/>
      </w:r>
      <w:r w:rsidR="00017244" w:rsidRPr="00447196">
        <w:rPr>
          <w:sz w:val="24"/>
          <w:szCs w:val="24"/>
        </w:rPr>
        <w:t>Raffle Prize Donations</w:t>
      </w:r>
    </w:p>
    <w:p w:rsidR="00112073" w:rsidRDefault="00112073" w:rsidP="00017244">
      <w:pPr>
        <w:spacing w:after="0"/>
        <w:ind w:left="-576"/>
        <w:jc w:val="center"/>
        <w:rPr>
          <w:b/>
          <w:sz w:val="24"/>
          <w:szCs w:val="24"/>
        </w:rPr>
      </w:pPr>
    </w:p>
    <w:p w:rsidR="00112073" w:rsidRDefault="00112073" w:rsidP="00017244">
      <w:pPr>
        <w:spacing w:after="0"/>
        <w:ind w:left="-576"/>
        <w:jc w:val="center"/>
        <w:rPr>
          <w:b/>
          <w:sz w:val="24"/>
          <w:szCs w:val="24"/>
        </w:rPr>
      </w:pPr>
    </w:p>
    <w:p w:rsidR="00112073" w:rsidRDefault="00954D7E" w:rsidP="00017244">
      <w:pPr>
        <w:spacing w:after="0"/>
        <w:ind w:left="-576"/>
        <w:jc w:val="center"/>
        <w:rPr>
          <w:sz w:val="24"/>
          <w:szCs w:val="24"/>
        </w:rPr>
      </w:pPr>
      <w:r w:rsidRPr="00954D7E">
        <w:rPr>
          <w:b/>
          <w:sz w:val="24"/>
          <w:szCs w:val="24"/>
        </w:rPr>
        <w:t>OFEE</w:t>
      </w:r>
      <w:r>
        <w:rPr>
          <w:sz w:val="24"/>
          <w:szCs w:val="24"/>
        </w:rPr>
        <w:t xml:space="preserve"> - P.O. Box 111 Oswego, IL  60503 - </w:t>
      </w:r>
      <w:hyperlink r:id="rId7" w:history="1">
        <w:r w:rsidR="00017244" w:rsidRPr="008577EB">
          <w:rPr>
            <w:rStyle w:val="Hyperlink"/>
            <w:sz w:val="24"/>
            <w:szCs w:val="24"/>
          </w:rPr>
          <w:t>www.oswegofoundation.org</w:t>
        </w:r>
      </w:hyperlink>
    </w:p>
    <w:p w:rsidR="00112073" w:rsidRDefault="00112073" w:rsidP="00017244">
      <w:pPr>
        <w:spacing w:after="0"/>
        <w:ind w:left="-576"/>
        <w:jc w:val="center"/>
        <w:rPr>
          <w:sz w:val="24"/>
          <w:szCs w:val="24"/>
        </w:rPr>
      </w:pPr>
    </w:p>
    <w:p w:rsidR="00017244" w:rsidRDefault="00017244" w:rsidP="00017244">
      <w:pPr>
        <w:spacing w:after="0"/>
        <w:ind w:left="-5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9986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itetail Ridge Gol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147" cy="10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244" w:rsidSect="009A5AB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1524E5"/>
    <w:multiLevelType w:val="hybridMultilevel"/>
    <w:tmpl w:val="06D42F82"/>
    <w:lvl w:ilvl="0" w:tplc="921CAD76">
      <w:numFmt w:val="bullet"/>
      <w:lvlText w:val=""/>
      <w:lvlJc w:val="left"/>
      <w:pPr>
        <w:ind w:left="-21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B"/>
    <w:rsid w:val="000027AF"/>
    <w:rsid w:val="00010ECD"/>
    <w:rsid w:val="00017244"/>
    <w:rsid w:val="00081330"/>
    <w:rsid w:val="00090399"/>
    <w:rsid w:val="00104678"/>
    <w:rsid w:val="00112073"/>
    <w:rsid w:val="001213B6"/>
    <w:rsid w:val="0013337B"/>
    <w:rsid w:val="00133C75"/>
    <w:rsid w:val="00167B59"/>
    <w:rsid w:val="0029396B"/>
    <w:rsid w:val="002B29D6"/>
    <w:rsid w:val="003B5047"/>
    <w:rsid w:val="00405AE9"/>
    <w:rsid w:val="00430B8F"/>
    <w:rsid w:val="00447196"/>
    <w:rsid w:val="00560F82"/>
    <w:rsid w:val="00582058"/>
    <w:rsid w:val="00732792"/>
    <w:rsid w:val="007729F0"/>
    <w:rsid w:val="007C052E"/>
    <w:rsid w:val="007D39AF"/>
    <w:rsid w:val="00954D7E"/>
    <w:rsid w:val="00981883"/>
    <w:rsid w:val="009A5AB6"/>
    <w:rsid w:val="009D3C2B"/>
    <w:rsid w:val="00A31ECD"/>
    <w:rsid w:val="00A549BB"/>
    <w:rsid w:val="00A6044F"/>
    <w:rsid w:val="00C01682"/>
    <w:rsid w:val="00C02014"/>
    <w:rsid w:val="00C9459B"/>
    <w:rsid w:val="00D143E7"/>
    <w:rsid w:val="00D15F1B"/>
    <w:rsid w:val="00E23D3B"/>
    <w:rsid w:val="00EC09FB"/>
    <w:rsid w:val="00F0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F5652C-8DDE-4BB7-9DAC-C3FF2E29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oswego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54A07-708D-466F-9332-93666AAC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aul</dc:creator>
  <cp:keywords/>
  <dc:description/>
  <cp:lastModifiedBy>Danielle Paul</cp:lastModifiedBy>
  <cp:revision>3</cp:revision>
  <cp:lastPrinted>2014-06-27T03:13:00Z</cp:lastPrinted>
  <dcterms:created xsi:type="dcterms:W3CDTF">2017-09-06T07:19:00Z</dcterms:created>
  <dcterms:modified xsi:type="dcterms:W3CDTF">2017-09-06T07:19:00Z</dcterms:modified>
</cp:coreProperties>
</file>